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E2" w:rsidRDefault="002133E2"/>
    <w:p w:rsidR="00035174" w:rsidRDefault="00AF31D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85pt;margin-top:43.05pt;width:151.6pt;height:67.05pt;z-index:251657215" stroked="f">
            <v:textbox style="mso-next-textbox:#_x0000_s1027">
              <w:txbxContent>
                <w:p w:rsidR="006F521E" w:rsidRDefault="006F521E" w:rsidP="006F5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солдатик  ЕДИНИЦА</w:t>
                  </w:r>
                </w:p>
                <w:p w:rsidR="006F521E" w:rsidRDefault="006F521E" w:rsidP="006F5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 никак нельзя садит</w:t>
                  </w:r>
                  <w:r w:rsidR="002133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:</w:t>
                  </w:r>
                </w:p>
                <w:p w:rsidR="006F521E" w:rsidRDefault="006F521E" w:rsidP="006F5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посту она стоит </w:t>
                  </w:r>
                </w:p>
                <w:p w:rsidR="006F521E" w:rsidRDefault="006F521E" w:rsidP="006F521E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ево нос ее глядит</w:t>
                  </w:r>
                </w:p>
              </w:txbxContent>
            </v:textbox>
          </v:shape>
        </w:pict>
      </w:r>
      <w:r w:rsidR="00AF3E79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72720</wp:posOffset>
            </wp:positionV>
            <wp:extent cx="936625" cy="415290"/>
            <wp:effectExtent l="19050" t="0" r="0" b="0"/>
            <wp:wrapThrough wrapText="bothSides">
              <wp:wrapPolygon edited="0">
                <wp:start x="-439" y="0"/>
                <wp:lineTo x="-439" y="20807"/>
                <wp:lineTo x="21527" y="20807"/>
                <wp:lineTo x="21527" y="0"/>
                <wp:lineTo x="-439" y="0"/>
              </wp:wrapPolygon>
            </wp:wrapThrough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79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172720</wp:posOffset>
            </wp:positionV>
            <wp:extent cx="1089025" cy="706120"/>
            <wp:effectExtent l="19050" t="0" r="0" b="0"/>
            <wp:wrapThrough wrapText="bothSides">
              <wp:wrapPolygon edited="0">
                <wp:start x="-378" y="0"/>
                <wp:lineTo x="-378" y="20978"/>
                <wp:lineTo x="21537" y="20978"/>
                <wp:lineTo x="21537" y="0"/>
                <wp:lineTo x="-378" y="0"/>
              </wp:wrapPolygon>
            </wp:wrapThrough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79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78740</wp:posOffset>
            </wp:positionV>
            <wp:extent cx="945515" cy="1468120"/>
            <wp:effectExtent l="19050" t="0" r="6985" b="0"/>
            <wp:wrapThrough wrapText="bothSides">
              <wp:wrapPolygon edited="0">
                <wp:start x="-435" y="0"/>
                <wp:lineTo x="-435" y="21301"/>
                <wp:lineTo x="21760" y="21301"/>
                <wp:lineTo x="21760" y="0"/>
                <wp:lineTo x="-435" y="0"/>
              </wp:wrapPolygon>
            </wp:wrapThrough>
            <wp:docPr id="21" name="Рисунок 34" descr="raskraska1 195x300 &amp;TScy;&amp;icy;&amp;fcy;&amp;rcy;&amp;y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askraska1 195x300 &amp;TScy;&amp;icy;&amp;fcy;&amp;rcy;&amp;y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4BE" w:rsidRDefault="00AF31D7">
      <w:r>
        <w:rPr>
          <w:noProof/>
          <w:lang w:eastAsia="ru-RU"/>
        </w:rPr>
        <w:pict>
          <v:shape id="_x0000_s1084" type="#_x0000_t202" style="position:absolute;margin-left:324.7pt;margin-top:43.65pt;width:111.25pt;height:57.85pt;z-index:251768832" stroked="f">
            <v:textbox>
              <w:txbxContent>
                <w:p w:rsidR="00AF3E79" w:rsidRPr="00AF3E79" w:rsidRDefault="00AF3E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веди тарелку, на которой лежит одно яблоко. </w:t>
                  </w:r>
                </w:p>
              </w:txbxContent>
            </v:textbox>
          </v:shape>
        </w:pict>
      </w:r>
      <w:r w:rsidR="00AF3E79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542290</wp:posOffset>
            </wp:positionV>
            <wp:extent cx="1033780" cy="664845"/>
            <wp:effectExtent l="19050" t="0" r="0" b="0"/>
            <wp:wrapThrough wrapText="bothSides">
              <wp:wrapPolygon edited="0">
                <wp:start x="-398" y="0"/>
                <wp:lineTo x="-398" y="21043"/>
                <wp:lineTo x="21494" y="21043"/>
                <wp:lineTo x="21494" y="0"/>
                <wp:lineTo x="-398" y="0"/>
              </wp:wrapPolygon>
            </wp:wrapThrough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79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195580</wp:posOffset>
            </wp:positionV>
            <wp:extent cx="479425" cy="1010920"/>
            <wp:effectExtent l="19050" t="0" r="0" b="0"/>
            <wp:wrapThrough wrapText="bothSides">
              <wp:wrapPolygon edited="0">
                <wp:start x="-858" y="0"/>
                <wp:lineTo x="-858" y="21166"/>
                <wp:lineTo x="21457" y="21166"/>
                <wp:lineTo x="21457" y="0"/>
                <wp:lineTo x="-858" y="0"/>
              </wp:wrapPolygon>
            </wp:wrapThrough>
            <wp:docPr id="41" name="Рисунок 1" descr="http://www.razumniki.ru/images/articles/obuchenie_detey/raskraska_ci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zumniki.ru/images/articles/obuchenie_detey/raskraska_cif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785" t="2867" r="64387" b="6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4BE">
        <w:t xml:space="preserve">  </w:t>
      </w:r>
      <w:r w:rsidR="00D570C1">
        <w:t xml:space="preserve">                       </w:t>
      </w:r>
      <w:r w:rsidR="006F521E">
        <w:t xml:space="preserve">                  </w:t>
      </w:r>
      <w:r w:rsidR="00D570C1">
        <w:t xml:space="preserve">  </w:t>
      </w:r>
      <w:r w:rsidR="008604BE">
        <w:t xml:space="preserve"> </w:t>
      </w:r>
    </w:p>
    <w:p w:rsidR="00A3510F" w:rsidRDefault="00A3510F" w:rsidP="00A3510F"/>
    <w:p w:rsidR="00AF3E79" w:rsidRDefault="00AF3E79" w:rsidP="00A3510F"/>
    <w:p w:rsidR="00AF3E79" w:rsidRDefault="00AF3E79" w:rsidP="00A3510F"/>
    <w:p w:rsidR="00AF3E79" w:rsidRDefault="002133E2" w:rsidP="00A3510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-8.2pt;margin-top:2.65pt;width:565.1pt;height:0;z-index:251769856" o:connectortype="straight"/>
        </w:pict>
      </w:r>
    </w:p>
    <w:p w:rsidR="00A3510F" w:rsidRDefault="006F521E">
      <w:r>
        <w:t xml:space="preserve">                                     </w:t>
      </w:r>
      <w:r w:rsidR="00BA31E3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52705</wp:posOffset>
            </wp:positionV>
            <wp:extent cx="4034155" cy="2313305"/>
            <wp:effectExtent l="19050" t="0" r="4445" b="0"/>
            <wp:wrapSquare wrapText="bothSides"/>
            <wp:docPr id="54" name="Рисунок 10" descr="&amp;Icy;&amp;ncy;&amp;tcy;&amp;iecy;&amp;gcy;&amp;rcy;&amp;icy;&amp;rcy;&amp;ocy;&amp;vcy;&amp;acy;&amp;ncy;&amp;ncy;&amp;ocy;&amp;iecy; &amp;zcy;&amp;acy;&amp;ncy;&amp;yacy;&amp;tcy;&amp;icy;&amp;iecy; &amp;dcy;&amp;lcy;&amp;yacy; &amp;dcy;&amp;ocy;&amp;shcy;&amp;kcy;&amp;ocy;&amp;lcy;&amp;softcy;&amp;ncy;&amp;icy;&amp;kcy;&amp;ocy;&amp;vcy; &amp;pcy;&amp;ocy; &amp;tcy;&amp;iecy;&amp;mcy;&amp;iecy; &quot;&amp;CHcy;&amp;icy;&amp;scy;&amp;lcy;&amp;ocy; &amp;icy; &amp;tscy;&amp;icy;&amp;fcy;&amp;rcy;&amp;acy; 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Icy;&amp;ncy;&amp;tcy;&amp;iecy;&amp;gcy;&amp;rcy;&amp;icy;&amp;rcy;&amp;ocy;&amp;vcy;&amp;acy;&amp;ncy;&amp;ncy;&amp;ocy;&amp;iecy; &amp;zcy;&amp;acy;&amp;ncy;&amp;yacy;&amp;tcy;&amp;icy;&amp;iecy; &amp;dcy;&amp;lcy;&amp;yacy; &amp;dcy;&amp;ocy;&amp;shcy;&amp;kcy;&amp;ocy;&amp;lcy;&amp;softcy;&amp;ncy;&amp;icy;&amp;kcy;&amp;ocy;&amp;vcy; &amp;pcy;&amp;ocy; &amp;tcy;&amp;iecy;&amp;mcy;&amp;iecy; &quot;&amp;CHcy;&amp;icy;&amp;scy;&amp;lcy;&amp;ocy; &amp;icy; &amp;tscy;&amp;icy;&amp;fcy;&amp;rcy;&amp;acy; 2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10F" w:rsidRDefault="00A3510F"/>
    <w:p w:rsidR="00A3510F" w:rsidRDefault="00A3510F"/>
    <w:p w:rsidR="00AA55FE" w:rsidRDefault="00AF31D7">
      <w:r>
        <w:rPr>
          <w:noProof/>
          <w:lang w:eastAsia="ru-RU"/>
        </w:rPr>
        <w:pict>
          <v:shape id="_x0000_s1080" type="#_x0000_t202" style="position:absolute;margin-left:311.45pt;margin-top:17.3pt;width:149.45pt;height:78.55pt;z-index:251760640" stroked="f">
            <v:textbox>
              <w:txbxContent>
                <w:p w:rsidR="00BA31E3" w:rsidRDefault="00BA31E3" w:rsidP="00BA31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вот это – цифра два,</w:t>
                  </w:r>
                </w:p>
                <w:p w:rsidR="00BA31E3" w:rsidRDefault="00BA31E3" w:rsidP="00BA31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юбуйтесь, какова.</w:t>
                  </w:r>
                </w:p>
                <w:p w:rsidR="00BA31E3" w:rsidRDefault="00BA31E3" w:rsidP="00BA31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гибает двойка шею,</w:t>
                  </w:r>
                </w:p>
                <w:p w:rsidR="00BA31E3" w:rsidRDefault="00BA31E3" w:rsidP="00BA31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чится хвост за нею.</w:t>
                  </w:r>
                </w:p>
                <w:p w:rsidR="00BA31E3" w:rsidRDefault="00BA31E3" w:rsidP="00BA31E3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 w:rsidRPr="00D7789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. Марша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-269.7pt;margin-top:256.05pt;width:90.5pt;height:149.45pt;z-index:251694080" stroked="f">
            <v:textbox style="layout-flow:vertical">
              <w:txbxContent>
                <w:p w:rsidR="00AA55FE" w:rsidRDefault="00AA55FE" w:rsidP="00AA55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вот это – цифра два,</w:t>
                  </w:r>
                </w:p>
                <w:p w:rsidR="00AA55FE" w:rsidRDefault="00AA55FE" w:rsidP="00AA55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юбуйтесь, какова.</w:t>
                  </w:r>
                </w:p>
                <w:p w:rsidR="00AA55FE" w:rsidRDefault="00AA55FE" w:rsidP="00AA55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гибает двойка шею,</w:t>
                  </w:r>
                </w:p>
                <w:p w:rsidR="00AA55FE" w:rsidRDefault="00AA55FE" w:rsidP="00AA55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чится хвост за нею.</w:t>
                  </w:r>
                </w:p>
                <w:p w:rsidR="00AA55FE" w:rsidRDefault="00AA55FE" w:rsidP="00AA55FE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 w:rsidRPr="00D7789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. Маршак</w:t>
                  </w:r>
                </w:p>
              </w:txbxContent>
            </v:textbox>
          </v:shape>
        </w:pict>
      </w:r>
    </w:p>
    <w:p w:rsidR="00AA55FE" w:rsidRDefault="00AA55FE"/>
    <w:p w:rsidR="00AA55FE" w:rsidRDefault="00AA55FE">
      <w:r>
        <w:rPr>
          <w:noProof/>
          <w:lang w:eastAsia="ru-RU"/>
        </w:rPr>
        <w:t xml:space="preserve">  </w:t>
      </w:r>
    </w:p>
    <w:p w:rsidR="00AA55FE" w:rsidRDefault="00AA55FE"/>
    <w:p w:rsidR="00AA55FE" w:rsidRDefault="00AF31D7">
      <w:r>
        <w:rPr>
          <w:noProof/>
          <w:lang w:eastAsia="ru-RU"/>
        </w:rPr>
        <w:pict>
          <v:shape id="_x0000_s1082" type="#_x0000_t202" style="position:absolute;margin-left:28.9pt;margin-top:7.9pt;width:418.9pt;height:24pt;z-index:251763712" stroked="f">
            <v:textbox>
              <w:txbxContent>
                <w:p w:rsidR="00764346" w:rsidRDefault="00764346" w:rsidP="00764346">
                  <w:r>
                    <w:t>Закрась цифру 2 карандашом синего цвета. Постарайся не выходить за контуры.</w:t>
                  </w:r>
                </w:p>
                <w:p w:rsidR="00764346" w:rsidRDefault="00764346" w:rsidP="00764346"/>
              </w:txbxContent>
            </v:textbox>
          </v:shape>
        </w:pict>
      </w:r>
    </w:p>
    <w:p w:rsidR="0015049E" w:rsidRDefault="0015049E"/>
    <w:p w:rsidR="0015049E" w:rsidRDefault="002133E2">
      <w:r>
        <w:rPr>
          <w:noProof/>
          <w:lang w:eastAsia="ru-RU"/>
        </w:rPr>
        <w:pict>
          <v:shape id="_x0000_s1087" type="#_x0000_t32" style="position:absolute;margin-left:3.8pt;margin-top:.2pt;width:565.1pt;height:0;z-index:251770880" o:connectortype="straight"/>
        </w:pict>
      </w:r>
    </w:p>
    <w:p w:rsidR="0015049E" w:rsidRDefault="0015049E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161290</wp:posOffset>
            </wp:positionV>
            <wp:extent cx="3804920" cy="1898015"/>
            <wp:effectExtent l="0" t="0" r="5080" b="0"/>
            <wp:wrapNone/>
            <wp:docPr id="26" name="Рисунок 4" descr="&amp;bcy;&amp;acy;&amp;rcy;&amp;acy;&amp;sh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bcy;&amp;acy;&amp;rcy;&amp;acy;&amp;sh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1D7">
        <w:rPr>
          <w:noProof/>
          <w:lang w:eastAsia="ru-RU"/>
        </w:rPr>
        <w:pict>
          <v:shape id="_x0000_s1053" type="#_x0000_t202" style="position:absolute;margin-left:111.8pt;margin-top:7.3pt;width:233.4pt;height:96pt;z-index:251698176;mso-position-horizontal-relative:text;mso-position-vertical-relative:text" stroked="f">
            <v:textbox style="mso-next-textbox:#_x0000_s1053">
              <w:txbxContent>
                <w:p w:rsidR="00F95492" w:rsidRDefault="00F95492">
                  <w:r>
                    <w:rPr>
                      <w:rFonts w:ascii="Verdana" w:hAnsi="Verdana"/>
                    </w:rPr>
                    <w:t>Три козы сложили печку,</w:t>
                  </w:r>
                  <w:r>
                    <w:rPr>
                      <w:rFonts w:ascii="Verdana" w:hAnsi="Verdana"/>
                    </w:rPr>
                    <w:br/>
                    <w:t>Красят окна три овечки.</w:t>
                  </w:r>
                  <w:r>
                    <w:rPr>
                      <w:rFonts w:ascii="Verdana" w:hAnsi="Verdana"/>
                    </w:rPr>
                    <w:br/>
                    <w:t>Каждый зверь пришел, помог:</w:t>
                  </w:r>
                  <w:r w:rsidR="00943A53">
                    <w:rPr>
                      <w:rFonts w:ascii="Verdana" w:hAnsi="Verdana"/>
                    </w:rPr>
                    <w:t xml:space="preserve">  </w:t>
                  </w:r>
                  <w:r>
                    <w:rPr>
                      <w:rFonts w:ascii="Verdana" w:hAnsi="Verdana"/>
                    </w:rPr>
                    <w:br/>
                    <w:t>Получился теремок!</w:t>
                  </w:r>
                </w:p>
              </w:txbxContent>
            </v:textbox>
          </v:shape>
        </w:pict>
      </w:r>
    </w:p>
    <w:p w:rsidR="0015049E" w:rsidRDefault="0015049E"/>
    <w:p w:rsidR="00F95492" w:rsidRDefault="00F95492"/>
    <w:p w:rsidR="00943A53" w:rsidRDefault="00943A53"/>
    <w:p w:rsidR="00943A53" w:rsidRDefault="00AF31D7">
      <w:r>
        <w:rPr>
          <w:noProof/>
          <w:lang w:eastAsia="ru-RU"/>
        </w:rPr>
        <w:pict>
          <v:shape id="_x0000_s1081" type="#_x0000_t202" style="position:absolute;margin-left:211.05pt;margin-top:189.4pt;width:249.85pt;height:24pt;z-index:251761664" stroked="f">
            <v:textbox>
              <w:txbxContent>
                <w:p w:rsidR="00BA31E3" w:rsidRDefault="00BA31E3">
                  <w:r>
                    <w:t>Обведите кисть</w:t>
                  </w:r>
                  <w:r w:rsidR="00764346">
                    <w:t>,</w:t>
                  </w:r>
                  <w:r>
                    <w:t xml:space="preserve"> на которой три поднятых пальца.</w:t>
                  </w:r>
                </w:p>
              </w:txbxContent>
            </v:textbox>
          </v:shape>
        </w:pict>
      </w:r>
      <w:r w:rsidR="0015049E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601345</wp:posOffset>
            </wp:positionV>
            <wp:extent cx="4405630" cy="1884045"/>
            <wp:effectExtent l="0" t="0" r="0" b="0"/>
            <wp:wrapThrough wrapText="bothSides">
              <wp:wrapPolygon edited="0">
                <wp:start x="2989" y="1966"/>
                <wp:lineTo x="1121" y="5242"/>
                <wp:lineTo x="467" y="5460"/>
                <wp:lineTo x="654" y="8954"/>
                <wp:lineTo x="1308" y="12449"/>
                <wp:lineTo x="1308" y="15070"/>
                <wp:lineTo x="3923" y="15943"/>
                <wp:lineTo x="374" y="15943"/>
                <wp:lineTo x="374" y="18783"/>
                <wp:lineTo x="5791" y="19001"/>
                <wp:lineTo x="6351" y="19001"/>
                <wp:lineTo x="20268" y="19001"/>
                <wp:lineTo x="20361" y="15943"/>
                <wp:lineTo x="14383" y="15943"/>
                <wp:lineTo x="19334" y="13978"/>
                <wp:lineTo x="19334" y="3276"/>
                <wp:lineTo x="18026" y="2621"/>
                <wp:lineTo x="12142" y="1966"/>
                <wp:lineTo x="2989" y="1966"/>
              </wp:wrapPolygon>
            </wp:wrapThrough>
            <wp:docPr id="24" name="Рисунок 1" descr="http://www.razumniki.ru/images/articles/obuchenie_detey/raskraska_ci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zumniki.ru/images/articles/obuchenie_detey/raskraska_cif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723" b="6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49E">
        <w:t xml:space="preserve">     </w:t>
      </w:r>
      <w:r w:rsidR="0015049E" w:rsidRPr="00F95492">
        <w:rPr>
          <w:noProof/>
          <w:lang w:eastAsia="ru-RU"/>
        </w:rPr>
        <w:drawing>
          <wp:inline distT="0" distB="0" distL="0" distR="0">
            <wp:extent cx="1851557" cy="2369128"/>
            <wp:effectExtent l="19050" t="0" r="0" b="0"/>
            <wp:docPr id="16" name="Рисунок 7" descr="raskraska3 234x300 &amp;TScy;&amp;icy;&amp;fcy;&amp;rcy;&amp;y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skraska3 234x300 &amp;TScy;&amp;icy;&amp;fcy;&amp;rcy;&amp;y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57" cy="23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92" w:rsidRDefault="00F95492"/>
    <w:p w:rsidR="0015049E" w:rsidRDefault="0015049E"/>
    <w:p w:rsidR="00BA31E3" w:rsidRDefault="0070145E" w:rsidP="00000A55">
      <w:r>
        <w:t xml:space="preserve">  </w:t>
      </w:r>
      <w:r w:rsidR="00E330BA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232410</wp:posOffset>
            </wp:positionV>
            <wp:extent cx="825500" cy="1136015"/>
            <wp:effectExtent l="19050" t="0" r="0" b="0"/>
            <wp:wrapNone/>
            <wp:docPr id="62" name="Рисунок 4" descr="http://razvivashka.ucoz.ru/_nw/1/2451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vivashka.ucoz.ru/_nw/1/245127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866" t="4676" r="56641" b="7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0BA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6350</wp:posOffset>
            </wp:positionV>
            <wp:extent cx="881380" cy="817245"/>
            <wp:effectExtent l="19050" t="0" r="0" b="0"/>
            <wp:wrapNone/>
            <wp:docPr id="61" name="Рисунок 4" descr="http://razvivashka.ucoz.ru/_nw/1/2451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vivashka.ucoz.ru/_nw/1/245127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676" r="85881" b="7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1D7">
        <w:rPr>
          <w:noProof/>
          <w:lang w:eastAsia="ru-RU"/>
        </w:rPr>
        <w:pict>
          <v:shape id="_x0000_s1072" type="#_x0000_t202" style="position:absolute;margin-left:422.7pt;margin-top:11.45pt;width:99.3pt;height:50.2pt;z-index:251720704;mso-position-horizontal-relative:text;mso-position-vertical-relative:text" stroked="f">
            <v:textbox style="mso-next-textbox:#_x0000_s1072">
              <w:txbxContent>
                <w:p w:rsidR="002D3C84" w:rsidRDefault="00000A55" w:rsidP="002D3C84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000A55">
                    <w:rPr>
                      <w:sz w:val="32"/>
                      <w:szCs w:val="32"/>
                    </w:rPr>
                    <w:t>Разукрась</w:t>
                  </w:r>
                </w:p>
                <w:p w:rsidR="00000A55" w:rsidRPr="00000A55" w:rsidRDefault="00000A55" w:rsidP="002D3C84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000A55">
                    <w:rPr>
                      <w:sz w:val="32"/>
                      <w:szCs w:val="32"/>
                    </w:rPr>
                    <w:t>4 квадрата</w:t>
                  </w:r>
                </w:p>
              </w:txbxContent>
            </v:textbox>
          </v:shape>
        </w:pict>
      </w:r>
      <w:r w:rsidR="00AF31D7">
        <w:rPr>
          <w:noProof/>
          <w:lang w:eastAsia="ru-RU"/>
        </w:rPr>
        <w:pict>
          <v:shape id="_x0000_s1073" type="#_x0000_t202" style="position:absolute;margin-left:16.85pt;margin-top:.9pt;width:201.85pt;height:41.1pt;z-index:251656190;mso-position-horizontal-relative:text;mso-position-vertical-relative:text" stroked="f">
            <v:textbox>
              <w:txbxContent>
                <w:p w:rsidR="00FE5D54" w:rsidRPr="00FE5D54" w:rsidRDefault="00FE5D54" w:rsidP="00FE5D5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E5D54">
                    <w:rPr>
                      <w:sz w:val="24"/>
                      <w:szCs w:val="24"/>
                    </w:rPr>
                    <w:t xml:space="preserve">Ставим стульчик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E5D54">
                    <w:rPr>
                      <w:sz w:val="24"/>
                      <w:szCs w:val="24"/>
                    </w:rPr>
                    <w:t xml:space="preserve">вверх </w:t>
                  </w:r>
                  <w:r>
                    <w:rPr>
                      <w:sz w:val="24"/>
                      <w:szCs w:val="24"/>
                    </w:rPr>
                    <w:t xml:space="preserve"> н</w:t>
                  </w:r>
                  <w:r w:rsidRPr="00FE5D54">
                    <w:rPr>
                      <w:sz w:val="24"/>
                      <w:szCs w:val="24"/>
                    </w:rPr>
                    <w:t>огами,</w:t>
                  </w:r>
                </w:p>
                <w:p w:rsidR="00FE5D54" w:rsidRPr="00FE5D54" w:rsidRDefault="00FE5D54" w:rsidP="00FE5D5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E5D54">
                    <w:rPr>
                      <w:sz w:val="24"/>
                      <w:szCs w:val="24"/>
                    </w:rPr>
                    <w:t xml:space="preserve">И … «четверка»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E5D54">
                    <w:rPr>
                      <w:sz w:val="24"/>
                      <w:szCs w:val="24"/>
                    </w:rPr>
                    <w:t>перед нами</w:t>
                  </w:r>
                </w:p>
              </w:txbxContent>
            </v:textbox>
          </v:shape>
        </w:pict>
      </w:r>
    </w:p>
    <w:p w:rsidR="00000A55" w:rsidRDefault="003A574F" w:rsidP="00000A55"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58445</wp:posOffset>
            </wp:positionV>
            <wp:extent cx="2571750" cy="1800860"/>
            <wp:effectExtent l="19050" t="0" r="0" b="0"/>
            <wp:wrapNone/>
            <wp:docPr id="47" name="Рисунок 4" descr="http://razvivashka.ucoz.ru/_nw/1/2451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vivashka.ucoz.ru/_nw/1/245127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302" r="51127" b="3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A55">
        <w:t xml:space="preserve">                  </w:t>
      </w:r>
    </w:p>
    <w:p w:rsidR="00000A55" w:rsidRDefault="00000A55" w:rsidP="00000A55"/>
    <w:p w:rsidR="00000A55" w:rsidRDefault="002D3C84" w:rsidP="00000A55"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821776</wp:posOffset>
            </wp:positionH>
            <wp:positionV relativeFrom="paragraph">
              <wp:posOffset>159963</wp:posOffset>
            </wp:positionV>
            <wp:extent cx="1338696" cy="1704109"/>
            <wp:effectExtent l="19050" t="0" r="0" b="0"/>
            <wp:wrapNone/>
            <wp:docPr id="43" name="Рисунок 40" descr="raskraska4 236x300 &amp;TScy;&amp;icy;&amp;fcy;&amp;rcy;&amp;y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skraska4 236x300 &amp;TScy;&amp;icy;&amp;fcy;&amp;rcy;&amp;y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96" cy="17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1D7">
        <w:rPr>
          <w:noProof/>
          <w:lang w:eastAsia="ru-RU"/>
        </w:rPr>
        <w:pict>
          <v:rect id="_x0000_s1069" style="position:absolute;margin-left:433.6pt;margin-top:1.45pt;width:33.8pt;height:33.8pt;z-index:251717632;mso-position-horizontal-relative:text;mso-position-vertical-relative:text"/>
        </w:pict>
      </w:r>
      <w:r w:rsidR="00AF31D7">
        <w:rPr>
          <w:noProof/>
          <w:lang w:eastAsia="ru-RU"/>
        </w:rPr>
        <w:pict>
          <v:rect id="_x0000_s1068" style="position:absolute;margin-left:480.5pt;margin-top:1.45pt;width:33.8pt;height:33.8pt;z-index:251716608;mso-position-horizontal-relative:text;mso-position-vertical-relative:text"/>
        </w:pict>
      </w:r>
    </w:p>
    <w:p w:rsidR="00000A55" w:rsidRDefault="00AF31D7" w:rsidP="00000A55">
      <w:r>
        <w:rPr>
          <w:noProof/>
          <w:lang w:eastAsia="ru-RU"/>
        </w:rPr>
        <w:pict>
          <v:rect id="_x0000_s1071" style="position:absolute;margin-left:480.5pt;margin-top:19.65pt;width:33.8pt;height:33.8pt;z-index:251719680"/>
        </w:pict>
      </w:r>
      <w:r>
        <w:rPr>
          <w:noProof/>
          <w:lang w:eastAsia="ru-RU"/>
        </w:rPr>
        <w:pict>
          <v:rect id="_x0000_s1070" style="position:absolute;margin-left:433.6pt;margin-top:19.65pt;width:33.8pt;height:33.8pt;z-index:251718656"/>
        </w:pict>
      </w:r>
    </w:p>
    <w:p w:rsidR="00000A55" w:rsidRDefault="00000A55" w:rsidP="00000A55"/>
    <w:p w:rsidR="00000A55" w:rsidRDefault="00AF31D7">
      <w:r>
        <w:rPr>
          <w:noProof/>
          <w:lang w:eastAsia="ru-RU"/>
        </w:rPr>
        <w:pict>
          <v:rect id="_x0000_s1066" style="position:absolute;margin-left:480.5pt;margin-top:11.85pt;width:33.8pt;height:33.8pt;z-index:251714560"/>
        </w:pict>
      </w:r>
      <w:r>
        <w:rPr>
          <w:noProof/>
          <w:lang w:eastAsia="ru-RU"/>
        </w:rPr>
        <w:pict>
          <v:rect id="_x0000_s1067" style="position:absolute;margin-left:433.6pt;margin-top:11.85pt;width:33.8pt;height:33.8pt;z-index:251715584"/>
        </w:pict>
      </w:r>
      <w:r w:rsidR="003A574F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278130</wp:posOffset>
            </wp:positionV>
            <wp:extent cx="1122680" cy="1301750"/>
            <wp:effectExtent l="19050" t="0" r="1270" b="0"/>
            <wp:wrapThrough wrapText="bothSides">
              <wp:wrapPolygon edited="0">
                <wp:start x="-367" y="0"/>
                <wp:lineTo x="-367" y="21179"/>
                <wp:lineTo x="21624" y="21179"/>
                <wp:lineTo x="21624" y="0"/>
                <wp:lineTo x="-367" y="0"/>
              </wp:wrapPolygon>
            </wp:wrapThrough>
            <wp:docPr id="51" name="Рисунок 1" descr="http://www.razumniki.ru/images/articles/obuchenie_detey/raskraska_ci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zumniki.ru/images/articles/obuchenie_detey/raskraska_cif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874" b="6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A55">
        <w:t xml:space="preserve">     </w:t>
      </w:r>
    </w:p>
    <w:p w:rsidR="00000A55" w:rsidRDefault="00AF31D7">
      <w:r>
        <w:rPr>
          <w:noProof/>
          <w:lang w:eastAsia="ru-RU"/>
        </w:rPr>
        <w:pict>
          <v:shape id="_x0000_s1074" type="#_x0000_t202" style="position:absolute;margin-left:28.9pt;margin-top:13.9pt;width:152.7pt;height:97.1pt;z-index:-251584512" wrapcoords="-106 0 -106 21433 21600 21433 21600 0 -106 0" stroked="f">
            <v:textbox style="mso-next-textbox:#_x0000_s1074">
              <w:txbxContent>
                <w:p w:rsidR="00FE5D54" w:rsidRDefault="00FE5D54" w:rsidP="00FE5D54">
                  <w:pPr>
                    <w:jc w:val="center"/>
                  </w:pPr>
                  <w:r>
                    <w:t>РАЗ, ДВА, ТРИ, ЧЕТЫРЕ…</w:t>
                  </w:r>
                </w:p>
                <w:p w:rsidR="00FE5D54" w:rsidRDefault="00FE5D54" w:rsidP="00FE5D54">
                  <w:pPr>
                    <w:spacing w:after="0"/>
                  </w:pPr>
                  <w:r>
                    <w:t>Сосчитайте, у Мишутки</w:t>
                  </w:r>
                </w:p>
                <w:p w:rsidR="00FE5D54" w:rsidRDefault="00FE5D54" w:rsidP="00FE5D54">
                  <w:pPr>
                    <w:spacing w:after="0"/>
                  </w:pPr>
                  <w:r>
                    <w:t>Сколько пуговок на шубке?</w:t>
                  </w:r>
                </w:p>
                <w:p w:rsidR="00FE5D54" w:rsidRDefault="00FE5D54" w:rsidP="00FE5D54">
                  <w:pPr>
                    <w:spacing w:after="0"/>
                  </w:pPr>
                  <w:r>
                    <w:t>Раз, два, три, четыре. В ряд</w:t>
                  </w:r>
                </w:p>
                <w:p w:rsidR="00FE5D54" w:rsidRPr="00FE5D54" w:rsidRDefault="00FE5D54" w:rsidP="00FE5D54">
                  <w:pPr>
                    <w:spacing w:after="0"/>
                  </w:pPr>
                  <w:r>
                    <w:t>Четыре пуговки блестят!</w:t>
                  </w:r>
                </w:p>
              </w:txbxContent>
            </v:textbox>
            <w10:wrap type="through"/>
          </v:shape>
        </w:pict>
      </w:r>
    </w:p>
    <w:p w:rsidR="00000A55" w:rsidRDefault="00000A55"/>
    <w:p w:rsidR="00000A55" w:rsidRDefault="00000A55"/>
    <w:p w:rsidR="002D3C84" w:rsidRDefault="002D3C84" w:rsidP="002D3C84"/>
    <w:p w:rsidR="005B2562" w:rsidRDefault="005B2562" w:rsidP="002D3C84"/>
    <w:p w:rsidR="005B2562" w:rsidRDefault="002133E2" w:rsidP="002D3C84">
      <w:r>
        <w:rPr>
          <w:noProof/>
          <w:lang w:eastAsia="ru-RU"/>
        </w:rPr>
        <w:pict>
          <v:shape id="_x0000_s1088" type="#_x0000_t32" style="position:absolute;margin-left:3.8pt;margin-top:23.2pt;width:565.1pt;height:0;z-index:251771904" o:connectortype="straight"/>
        </w:pict>
      </w:r>
    </w:p>
    <w:p w:rsidR="00BA31E3" w:rsidRDefault="00BA31E3" w:rsidP="002D3C84"/>
    <w:p w:rsidR="00F4143C" w:rsidRDefault="00AF31D7" w:rsidP="00F414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BFFEF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76" type="#_x0000_t202" style="position:absolute;margin-left:247.65pt;margin-top:2.7pt;width:110.2pt;height:55.65pt;z-index:251754496" stroked="f">
            <v:textbox>
              <w:txbxContent>
                <w:p w:rsidR="006D7CD8" w:rsidRDefault="006D7CD8" w:rsidP="006D7C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йди цифру 5 </w:t>
                  </w:r>
                </w:p>
                <w:p w:rsidR="006D7CD8" w:rsidRDefault="006D7CD8" w:rsidP="006D7C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 разукрась ее</w:t>
                  </w:r>
                </w:p>
              </w:txbxContent>
            </v:textbox>
          </v:shape>
        </w:pict>
      </w:r>
      <w:r w:rsidR="00F41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-76835</wp:posOffset>
            </wp:positionV>
            <wp:extent cx="2305685" cy="3126105"/>
            <wp:effectExtent l="19050" t="0" r="0" b="0"/>
            <wp:wrapThrough wrapText="bothSides">
              <wp:wrapPolygon edited="0">
                <wp:start x="-178" y="0"/>
                <wp:lineTo x="-178" y="21455"/>
                <wp:lineTo x="21594" y="21455"/>
                <wp:lineTo x="21594" y="0"/>
                <wp:lineTo x="-178" y="0"/>
              </wp:wrapPolygon>
            </wp:wrapThrough>
            <wp:docPr id="70" name="Рисунок 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962" b="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43C" w:rsidRDefault="00F4143C" w:rsidP="00F4143C">
      <w:pPr>
        <w:spacing w:after="0"/>
        <w:ind w:left="708"/>
        <w:rPr>
          <w:rFonts w:ascii="Times New Roman" w:hAnsi="Times New Roman" w:cs="Times New Roman"/>
          <w:sz w:val="24"/>
          <w:szCs w:val="24"/>
          <w:shd w:val="clear" w:color="auto" w:fill="FBFFEF"/>
        </w:rPr>
      </w:pPr>
      <w:r>
        <w:rPr>
          <w:rFonts w:ascii="Times New Roman" w:hAnsi="Times New Roman" w:cs="Times New Roman"/>
          <w:sz w:val="24"/>
          <w:szCs w:val="24"/>
          <w:shd w:val="clear" w:color="auto" w:fill="FBFFEF"/>
        </w:rPr>
        <w:t>На  ручке сколько пальчиков</w:t>
      </w:r>
    </w:p>
    <w:p w:rsidR="00F4143C" w:rsidRDefault="00F4143C" w:rsidP="00F4143C">
      <w:pPr>
        <w:spacing w:after="0"/>
        <w:ind w:left="708"/>
        <w:rPr>
          <w:rFonts w:ascii="Times New Roman" w:hAnsi="Times New Roman" w:cs="Times New Roman"/>
          <w:sz w:val="24"/>
          <w:szCs w:val="24"/>
          <w:shd w:val="clear" w:color="auto" w:fill="FBFFE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74295</wp:posOffset>
            </wp:positionV>
            <wp:extent cx="881380" cy="1260475"/>
            <wp:effectExtent l="19050" t="0" r="0" b="0"/>
            <wp:wrapThrough wrapText="bothSides">
              <wp:wrapPolygon edited="0">
                <wp:start x="-467" y="0"/>
                <wp:lineTo x="-467" y="21219"/>
                <wp:lineTo x="21476" y="21219"/>
                <wp:lineTo x="21476" y="0"/>
                <wp:lineTo x="-467" y="0"/>
              </wp:wrapPolygon>
            </wp:wrapThrough>
            <wp:docPr id="71" name="Рисунок 1" descr="http://www.razumniki.ru/images/articles/obuchenie_detey/raskraska_ci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zumniki.ru/images/articles/obuchenie_detey/raskraska_cif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245" r="79435" b="3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shd w:val="clear" w:color="auto" w:fill="FBFFEF"/>
        </w:rPr>
        <w:t>Ты можешь сосчитать?</w:t>
      </w:r>
    </w:p>
    <w:p w:rsidR="00F4143C" w:rsidRDefault="00F4143C" w:rsidP="00F4143C">
      <w:pPr>
        <w:spacing w:after="0"/>
        <w:ind w:left="708"/>
        <w:rPr>
          <w:rFonts w:ascii="Times New Roman" w:hAnsi="Times New Roman" w:cs="Times New Roman"/>
          <w:sz w:val="24"/>
          <w:szCs w:val="24"/>
          <w:shd w:val="clear" w:color="auto" w:fill="FBFFEF"/>
        </w:rPr>
      </w:pPr>
      <w:r>
        <w:rPr>
          <w:rFonts w:ascii="Times New Roman" w:hAnsi="Times New Roman" w:cs="Times New Roman"/>
          <w:sz w:val="24"/>
          <w:szCs w:val="24"/>
          <w:shd w:val="clear" w:color="auto" w:fill="FBFFEF"/>
        </w:rPr>
        <w:t xml:space="preserve">У девочек и мальчиков </w:t>
      </w:r>
    </w:p>
    <w:p w:rsidR="00F4143C" w:rsidRDefault="00F4143C" w:rsidP="00F4143C">
      <w:pPr>
        <w:spacing w:after="0"/>
        <w:ind w:left="708"/>
        <w:rPr>
          <w:rFonts w:ascii="Times New Roman" w:hAnsi="Times New Roman" w:cs="Times New Roman"/>
          <w:sz w:val="24"/>
          <w:szCs w:val="24"/>
          <w:shd w:val="clear" w:color="auto" w:fill="FBFFEF"/>
        </w:rPr>
      </w:pPr>
      <w:r>
        <w:rPr>
          <w:rFonts w:ascii="Times New Roman" w:hAnsi="Times New Roman" w:cs="Times New Roman"/>
          <w:sz w:val="24"/>
          <w:szCs w:val="24"/>
          <w:shd w:val="clear" w:color="auto" w:fill="FBFFEF"/>
        </w:rPr>
        <w:t>Всего их ровно…</w:t>
      </w:r>
    </w:p>
    <w:p w:rsidR="00F4143C" w:rsidRDefault="00F4143C" w:rsidP="00F4143C">
      <w:pPr>
        <w:spacing w:after="0"/>
        <w:ind w:left="708"/>
        <w:rPr>
          <w:rFonts w:ascii="Times New Roman" w:hAnsi="Times New Roman" w:cs="Times New Roman"/>
          <w:sz w:val="24"/>
          <w:szCs w:val="24"/>
          <w:shd w:val="clear" w:color="auto" w:fill="FBFFEF"/>
        </w:rPr>
      </w:pPr>
      <w:r>
        <w:rPr>
          <w:rFonts w:ascii="Times New Roman" w:hAnsi="Times New Roman" w:cs="Times New Roman"/>
          <w:sz w:val="24"/>
          <w:szCs w:val="24"/>
          <w:shd w:val="clear" w:color="auto" w:fill="FBFFEF"/>
        </w:rPr>
        <w:t xml:space="preserve">                              (пять)</w:t>
      </w:r>
    </w:p>
    <w:p w:rsidR="00F4143C" w:rsidRPr="005B2562" w:rsidRDefault="00F4143C" w:rsidP="00F414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BFFE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78031</wp:posOffset>
            </wp:positionH>
            <wp:positionV relativeFrom="paragraph">
              <wp:posOffset>175837</wp:posOffset>
            </wp:positionV>
            <wp:extent cx="1130877" cy="1371600"/>
            <wp:effectExtent l="19050" t="0" r="0" b="0"/>
            <wp:wrapSquare wrapText="bothSides"/>
            <wp:docPr id="69" name="Рисунок 43" descr="raskraska5 245x300 &amp;TScy;&amp;icy;&amp;fcy;&amp;rcy;&amp;y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askraska5 245x300 &amp;TScy;&amp;icy;&amp;fcy;&amp;rcy;&amp;y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7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43C" w:rsidRDefault="00F4143C" w:rsidP="00F4143C">
      <w:pPr>
        <w:spacing w:after="0"/>
      </w:pPr>
      <w:r>
        <w:t xml:space="preserve">  </w:t>
      </w:r>
    </w:p>
    <w:p w:rsidR="00F4143C" w:rsidRDefault="00F4143C" w:rsidP="00F4143C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t xml:space="preserve">                  </w:t>
      </w:r>
      <w:r w:rsidRPr="00A34C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F4143C" w:rsidRPr="00E56785" w:rsidRDefault="00F4143C" w:rsidP="00F4143C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678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егко запомнить и понять -</w:t>
      </w:r>
      <w:r w:rsidRPr="00E56785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E56785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На крюк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E5678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хожа цифра 5.</w:t>
      </w:r>
      <w:r w:rsidRPr="00F41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4143C" w:rsidRDefault="00F4143C" w:rsidP="00F4143C"/>
    <w:p w:rsidR="003D41A0" w:rsidRDefault="003D41A0" w:rsidP="00F4143C"/>
    <w:p w:rsidR="003D41A0" w:rsidRDefault="003D41A0" w:rsidP="00F4143C"/>
    <w:p w:rsidR="00DB1AA1" w:rsidRDefault="00DB1AA1" w:rsidP="00F4143C">
      <w:r>
        <w:t xml:space="preserve">  </w:t>
      </w:r>
      <w:r w:rsidR="00AF3E79">
        <w:t xml:space="preserve">    </w:t>
      </w:r>
    </w:p>
    <w:sectPr w:rsidR="00DB1AA1" w:rsidSect="002D3C84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73F"/>
    <w:rsid w:val="00000A55"/>
    <w:rsid w:val="00011018"/>
    <w:rsid w:val="00016908"/>
    <w:rsid w:val="00035174"/>
    <w:rsid w:val="000563A7"/>
    <w:rsid w:val="00096683"/>
    <w:rsid w:val="0015049E"/>
    <w:rsid w:val="001C7D55"/>
    <w:rsid w:val="002133E2"/>
    <w:rsid w:val="002B773F"/>
    <w:rsid w:val="002D3C84"/>
    <w:rsid w:val="002D5018"/>
    <w:rsid w:val="00332457"/>
    <w:rsid w:val="00356838"/>
    <w:rsid w:val="00372BD9"/>
    <w:rsid w:val="003A574F"/>
    <w:rsid w:val="003D41A0"/>
    <w:rsid w:val="004D5832"/>
    <w:rsid w:val="004E31D3"/>
    <w:rsid w:val="00573724"/>
    <w:rsid w:val="005B2562"/>
    <w:rsid w:val="005C7904"/>
    <w:rsid w:val="006948D1"/>
    <w:rsid w:val="006D7CD8"/>
    <w:rsid w:val="006E42E8"/>
    <w:rsid w:val="006F521E"/>
    <w:rsid w:val="0070145E"/>
    <w:rsid w:val="00742EB5"/>
    <w:rsid w:val="00764346"/>
    <w:rsid w:val="00770FF0"/>
    <w:rsid w:val="007D2ADF"/>
    <w:rsid w:val="008604BE"/>
    <w:rsid w:val="00943A53"/>
    <w:rsid w:val="009D19C5"/>
    <w:rsid w:val="009E541D"/>
    <w:rsid w:val="00A34C39"/>
    <w:rsid w:val="00A3510F"/>
    <w:rsid w:val="00AA55FE"/>
    <w:rsid w:val="00AF31D7"/>
    <w:rsid w:val="00AF3E79"/>
    <w:rsid w:val="00B028A1"/>
    <w:rsid w:val="00B60712"/>
    <w:rsid w:val="00BA31E3"/>
    <w:rsid w:val="00BB3D8D"/>
    <w:rsid w:val="00BC41BE"/>
    <w:rsid w:val="00BD724A"/>
    <w:rsid w:val="00D4624E"/>
    <w:rsid w:val="00D570C1"/>
    <w:rsid w:val="00D70B15"/>
    <w:rsid w:val="00D87CEE"/>
    <w:rsid w:val="00DB1AA1"/>
    <w:rsid w:val="00DE3414"/>
    <w:rsid w:val="00E330BA"/>
    <w:rsid w:val="00EC5D7F"/>
    <w:rsid w:val="00ED63E8"/>
    <w:rsid w:val="00F4143C"/>
    <w:rsid w:val="00F95492"/>
    <w:rsid w:val="00FB77E2"/>
    <w:rsid w:val="00FE2997"/>
    <w:rsid w:val="00FE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086"/>
        <o:r id="V:Rule3" type="connector" idref="#_x0000_s1087"/>
        <o:r id="V:Rule4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2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7CA71-5DFD-425E-B8DC-FAB008E5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4-12-04T09:24:00Z</cp:lastPrinted>
  <dcterms:created xsi:type="dcterms:W3CDTF">2014-11-18T18:23:00Z</dcterms:created>
  <dcterms:modified xsi:type="dcterms:W3CDTF">2015-04-01T08:30:00Z</dcterms:modified>
</cp:coreProperties>
</file>